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C70730">
            <w:pPr>
              <w:widowControl/>
              <w:adjustRightInd w:val="0"/>
              <w:snapToGrid w:val="0"/>
              <w:spacing w:beforeLines="5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bookmarkStart w:id="0" w:name="_GoBack"/>
            <w:bookmarkEnd w:id="0"/>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C70730">
            <w:pPr>
              <w:spacing w:beforeLines="5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lastRenderedPageBreak/>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C70730">
            <w:pPr>
              <w:adjustRightInd w:val="0"/>
              <w:snapToGrid w:val="0"/>
              <w:spacing w:beforeLines="30"/>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F5" w:rsidRDefault="00D610F5" w:rsidP="000C2490">
      <w:r>
        <w:separator/>
      </w:r>
    </w:p>
  </w:endnote>
  <w:endnote w:type="continuationSeparator" w:id="0">
    <w:p w:rsidR="00D610F5" w:rsidRDefault="00D610F5" w:rsidP="000C2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43591"/>
      <w:docPartObj>
        <w:docPartGallery w:val="Page Numbers (Bottom of Page)"/>
        <w:docPartUnique/>
      </w:docPartObj>
    </w:sdtPr>
    <w:sdtContent>
      <w:p w:rsidR="003007EC" w:rsidRDefault="007B203E">
        <w:pPr>
          <w:pStyle w:val="a5"/>
          <w:jc w:val="center"/>
        </w:pPr>
        <w:r>
          <w:fldChar w:fldCharType="begin"/>
        </w:r>
        <w:r w:rsidR="003007EC">
          <w:instrText>PAGE   \* MERGEFORMAT</w:instrText>
        </w:r>
        <w:r>
          <w:fldChar w:fldCharType="separate"/>
        </w:r>
        <w:r w:rsidR="00C70730" w:rsidRPr="00C70730">
          <w:rPr>
            <w:noProof/>
            <w:lang w:val="zh-TW"/>
          </w:rPr>
          <w:t>1</w:t>
        </w:r>
        <w:r>
          <w:fldChar w:fldCharType="end"/>
        </w:r>
      </w:p>
    </w:sdtContent>
  </w:sdt>
  <w:p w:rsidR="003007EC" w:rsidRDefault="003007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F5" w:rsidRDefault="00D610F5" w:rsidP="000C2490">
      <w:r>
        <w:separator/>
      </w:r>
    </w:p>
  </w:footnote>
  <w:footnote w:type="continuationSeparator" w:id="0">
    <w:p w:rsidR="00D610F5" w:rsidRDefault="00D610F5" w:rsidP="000C2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B203E"/>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70730"/>
    <w:rsid w:val="00CC3E2B"/>
    <w:rsid w:val="00CF1E1B"/>
    <w:rsid w:val="00CF39DD"/>
    <w:rsid w:val="00D12A19"/>
    <w:rsid w:val="00D21669"/>
    <w:rsid w:val="00D23F70"/>
    <w:rsid w:val="00D443D7"/>
    <w:rsid w:val="00D52A2A"/>
    <w:rsid w:val="00D610F5"/>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F7DF-5FD7-41C9-A44F-D4A2AEA6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User</cp:lastModifiedBy>
  <cp:revision>2</cp:revision>
  <cp:lastPrinted>2019-02-26T03:02:00Z</cp:lastPrinted>
  <dcterms:created xsi:type="dcterms:W3CDTF">2019-10-07T08:12:00Z</dcterms:created>
  <dcterms:modified xsi:type="dcterms:W3CDTF">2019-10-07T08:12:00Z</dcterms:modified>
</cp:coreProperties>
</file>